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FADA" w14:textId="3B847169" w:rsidR="003E37A4" w:rsidRDefault="003E37A4" w:rsidP="003E37A4">
      <w:bookmarkStart w:id="0" w:name="_GoBack"/>
      <w:bookmarkEnd w:id="0"/>
    </w:p>
    <w:p w14:paraId="62FF987E" w14:textId="5F82145D" w:rsidR="00CB64D8" w:rsidRDefault="00421CD6" w:rsidP="003E37A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FCEC38" wp14:editId="619E0DA5">
                <wp:simplePos x="0" y="0"/>
                <wp:positionH relativeFrom="margin">
                  <wp:align>right</wp:align>
                </wp:positionH>
                <wp:positionV relativeFrom="paragraph">
                  <wp:posOffset>668</wp:posOffset>
                </wp:positionV>
                <wp:extent cx="7122695" cy="1227221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695" cy="1227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33C75C" w14:textId="42A3344B" w:rsidR="003E37A4" w:rsidRPr="0023587A" w:rsidRDefault="003E37A4" w:rsidP="00421CD6">
                            <w:pPr>
                              <w:spacing w:line="1280" w:lineRule="exact"/>
                              <w:ind w:left="9896" w:hangingChars="1903" w:hanging="9896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52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8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62626" w:themeColor="text1" w:themeTint="D9"/>
                                <w:sz w:val="52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5年度オリーブ苗木購入費補助</w:t>
                            </w:r>
                          </w:p>
                          <w:p w14:paraId="12655130" w14:textId="324E4759" w:rsidR="003E37A4" w:rsidRPr="0023587A" w:rsidRDefault="003E37A4" w:rsidP="003E37A4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E85057" w14:textId="77777777" w:rsidR="003E37A4" w:rsidRPr="0023587A" w:rsidRDefault="003E37A4" w:rsidP="003E37A4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5EF266" w14:textId="77777777" w:rsidR="003E37A4" w:rsidRPr="0023587A" w:rsidRDefault="003E37A4" w:rsidP="003E37A4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85EFE5" w14:textId="77777777" w:rsidR="003E37A4" w:rsidRPr="0023587A" w:rsidRDefault="003E37A4" w:rsidP="003E37A4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5110EA" w14:textId="77777777" w:rsidR="003E37A4" w:rsidRPr="0023587A" w:rsidRDefault="003E37A4" w:rsidP="003E37A4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5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102A9FD" w14:textId="77777777" w:rsidR="003E37A4" w:rsidRPr="0023587A" w:rsidRDefault="003E37A4" w:rsidP="003E37A4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5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587A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62626" w:themeColor="text1" w:themeTint="D9"/>
                                <w:sz w:val="5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ーク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CE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09.65pt;margin-top:.05pt;width:560.85pt;height:96.6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" filled="f" stroked="f" strokeweight=".5pt">
                <v:textbox>
                  <w:txbxContent>
                    <w:p w14:paraId="6C33C75C" w14:textId="42A3344B" w:rsidR="003E37A4" w:rsidRPr="0023587A" w:rsidRDefault="003E37A4" w:rsidP="00421CD6">
                      <w:pPr>
                        <w:spacing w:line="1280" w:lineRule="exact"/>
                        <w:ind w:left="9896" w:hangingChars="1903" w:hanging="9896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52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87A">
                        <w:rPr>
                          <w:rFonts w:ascii="メイリオ" w:eastAsia="メイリオ" w:hAnsi="メイリオ" w:cs="メイリオ" w:hint="eastAsia"/>
                          <w:b/>
                          <w:color w:val="262626" w:themeColor="text1" w:themeTint="D9"/>
                          <w:sz w:val="52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5年度オリーブ苗木購入費補助</w:t>
                      </w:r>
                    </w:p>
                    <w:p w14:paraId="12655130" w14:textId="324E4759" w:rsidR="003E37A4" w:rsidRPr="0023587A" w:rsidRDefault="003E37A4" w:rsidP="003E37A4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E85057" w14:textId="77777777" w:rsidR="003E37A4" w:rsidRPr="0023587A" w:rsidRDefault="003E37A4" w:rsidP="003E37A4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25EF266" w14:textId="77777777" w:rsidR="003E37A4" w:rsidRPr="0023587A" w:rsidRDefault="003E37A4" w:rsidP="003E37A4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85EFE5" w14:textId="77777777" w:rsidR="003E37A4" w:rsidRPr="0023587A" w:rsidRDefault="003E37A4" w:rsidP="003E37A4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5110EA" w14:textId="77777777" w:rsidR="003E37A4" w:rsidRPr="0023587A" w:rsidRDefault="003E37A4" w:rsidP="003E37A4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5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102A9FD" w14:textId="77777777" w:rsidR="003E37A4" w:rsidRPr="0023587A" w:rsidRDefault="003E37A4" w:rsidP="003E37A4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5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587A">
                        <w:rPr>
                          <w:rFonts w:ascii="メイリオ" w:eastAsia="メイリオ" w:hAnsi="メイリオ" w:cs="メイリオ" w:hint="eastAsia"/>
                          <w:b/>
                          <w:color w:val="262626" w:themeColor="text1" w:themeTint="D9"/>
                          <w:sz w:val="5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ーク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329E2" w14:textId="59B83A5F" w:rsidR="00CB64D8" w:rsidRPr="00CB64D8" w:rsidRDefault="00CB64D8" w:rsidP="00CB64D8"/>
    <w:p w14:paraId="07FBEE39" w14:textId="0BA42DAD" w:rsidR="00CB64D8" w:rsidRPr="00CB64D8" w:rsidRDefault="00421CD6" w:rsidP="00CB64D8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13F768" wp14:editId="13D244F3">
                <wp:simplePos x="0" y="0"/>
                <wp:positionH relativeFrom="page">
                  <wp:align>left</wp:align>
                </wp:positionH>
                <wp:positionV relativeFrom="paragraph">
                  <wp:posOffset>115570</wp:posOffset>
                </wp:positionV>
                <wp:extent cx="7555230" cy="9620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230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09DC12" w14:textId="5B9405B1" w:rsidR="00421CD6" w:rsidRPr="003E37A4" w:rsidRDefault="00421CD6" w:rsidP="00421CD6">
                            <w:pPr>
                              <w:spacing w:line="1280" w:lineRule="exact"/>
                              <w:ind w:left="11418" w:hangingChars="1903" w:hanging="11418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37A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62626" w:themeColor="text1" w:themeTint="D9"/>
                                <w:sz w:val="60"/>
                                <w:szCs w:val="6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用紙</w:t>
                            </w:r>
                          </w:p>
                          <w:p w14:paraId="6E4C595B" w14:textId="77777777" w:rsidR="00421CD6" w:rsidRDefault="00421CD6" w:rsidP="00421CD6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20CE875" w14:textId="77777777" w:rsidR="00421CD6" w:rsidRDefault="00421CD6" w:rsidP="00421CD6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3E6F4D" w14:textId="77777777" w:rsidR="00421CD6" w:rsidRDefault="00421CD6" w:rsidP="00421CD6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40A98E" w14:textId="77777777" w:rsidR="00421CD6" w:rsidRPr="001C4243" w:rsidRDefault="00421CD6" w:rsidP="00421CD6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B56922" w14:textId="77777777" w:rsidR="00421CD6" w:rsidRDefault="00421CD6" w:rsidP="00421CD6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8EE7D7" w14:textId="77777777" w:rsidR="00421CD6" w:rsidRPr="001C4243" w:rsidRDefault="00421CD6" w:rsidP="00421CD6">
                            <w:pPr>
                              <w:spacing w:line="1280" w:lineRule="exact"/>
                              <w:contextualSpacing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サーク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F768" id="テキスト ボックス 8" o:spid="_x0000_s1027" type="#_x0000_t202" style="position:absolute;left:0;text-align:left;margin-left:0;margin-top:9.1pt;width:594.9pt;height:75.75pt;z-index:251725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" filled="f" stroked="f" strokeweight=".5pt">
                <v:textbox>
                  <w:txbxContent>
                    <w:p w14:paraId="2D09DC12" w14:textId="5B9405B1" w:rsidR="00421CD6" w:rsidRPr="003E37A4" w:rsidRDefault="00421CD6" w:rsidP="00421CD6">
                      <w:pPr>
                        <w:spacing w:line="1280" w:lineRule="exact"/>
                        <w:ind w:left="11418" w:hangingChars="1903" w:hanging="11418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37A4">
                        <w:rPr>
                          <w:rFonts w:ascii="メイリオ" w:eastAsia="メイリオ" w:hAnsi="メイリオ" w:cs="メイリオ" w:hint="eastAsia"/>
                          <w:b/>
                          <w:color w:val="262626" w:themeColor="text1" w:themeTint="D9"/>
                          <w:sz w:val="60"/>
                          <w:szCs w:val="6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用紙</w:t>
                      </w:r>
                    </w:p>
                    <w:p w14:paraId="6E4C595B" w14:textId="77777777" w:rsidR="00421CD6" w:rsidRDefault="00421CD6" w:rsidP="00421CD6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20CE875" w14:textId="77777777" w:rsidR="00421CD6" w:rsidRDefault="00421CD6" w:rsidP="00421CD6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3E6F4D" w14:textId="77777777" w:rsidR="00421CD6" w:rsidRDefault="00421CD6" w:rsidP="00421CD6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40A98E" w14:textId="77777777" w:rsidR="00421CD6" w:rsidRPr="001C4243" w:rsidRDefault="00421CD6" w:rsidP="00421CD6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B56922" w14:textId="77777777" w:rsidR="00421CD6" w:rsidRDefault="00421CD6" w:rsidP="00421CD6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8EE7D7" w14:textId="77777777" w:rsidR="00421CD6" w:rsidRPr="001C4243" w:rsidRDefault="00421CD6" w:rsidP="00421CD6">
                      <w:pPr>
                        <w:spacing w:line="1280" w:lineRule="exact"/>
                        <w:contextualSpacing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262626" w:themeColor="text1" w:themeTint="D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262626" w:themeColor="text1" w:themeTint="D9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サークル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3E9ADE" w14:textId="44F5868C" w:rsidR="00CB64D8" w:rsidRPr="00CB64D8" w:rsidRDefault="00CB64D8" w:rsidP="00CB64D8"/>
    <w:p w14:paraId="72212FA2" w14:textId="5DC3E75A" w:rsidR="00CB64D8" w:rsidRPr="00CB64D8" w:rsidRDefault="00CB64D8" w:rsidP="00CB64D8"/>
    <w:p w14:paraId="2932E775" w14:textId="063BCD08" w:rsidR="00CB64D8" w:rsidRPr="00CB64D8" w:rsidRDefault="00CB64D8" w:rsidP="00CB64D8"/>
    <w:p w14:paraId="3C718ED1" w14:textId="3F355F4F" w:rsidR="00CB64D8" w:rsidRPr="00CB64D8" w:rsidRDefault="00A61C6B" w:rsidP="00CB64D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E753F4" wp14:editId="6DCA5172">
                <wp:simplePos x="0" y="0"/>
                <wp:positionH relativeFrom="margin">
                  <wp:posOffset>1212850</wp:posOffset>
                </wp:positionH>
                <wp:positionV relativeFrom="paragraph">
                  <wp:posOffset>50800</wp:posOffset>
                </wp:positionV>
                <wp:extent cx="5901690" cy="1502942"/>
                <wp:effectExtent l="0" t="0" r="0" b="381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A9C6FC-E65F-4237-A59A-FDAD700780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150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F722D4" w14:textId="4F812DCD" w:rsidR="003E37A4" w:rsidRPr="00FA63F4" w:rsidRDefault="003E37A4" w:rsidP="003E37A4">
                            <w:pPr>
                              <w:pStyle w:val="Web"/>
                              <w:spacing w:before="0" w:beforeAutospacing="0" w:after="0" w:afterAutospacing="0" w:line="360" w:lineRule="auto"/>
                              <w:ind w:left="840" w:hanging="840"/>
                              <w:rPr>
                                <w:rFonts w:ascii="メイリオ" w:eastAsia="メイリオ" w:hAnsi="メイリオ"/>
                                <w:sz w:val="28"/>
                                <w:szCs w:val="40"/>
                              </w:rPr>
                            </w:pPr>
                            <w:r w:rsidRPr="00FA63F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名　前：</w:t>
                            </w:r>
                            <w:r w:rsidRPr="00FA63F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Pr="00421CD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 xml:space="preserve">　　　</w:t>
                            </w:r>
                            <w:r w:rsidRPr="00FA63F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　</w:t>
                            </w:r>
                            <w:r w:rsidRPr="00421CD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 xml:space="preserve">　　　　　　　</w:t>
                            </w:r>
                          </w:p>
                          <w:p w14:paraId="45FFDBB5" w14:textId="08696CD7" w:rsidR="003E37A4" w:rsidRPr="00FA63F4" w:rsidRDefault="003E37A4" w:rsidP="003E37A4">
                            <w:pPr>
                              <w:pStyle w:val="Web"/>
                              <w:spacing w:before="0" w:beforeAutospacing="0" w:after="0" w:afterAutospacing="0" w:line="360" w:lineRule="auto"/>
                              <w:ind w:left="840" w:hanging="840"/>
                              <w:rPr>
                                <w:rFonts w:ascii="メイリオ" w:eastAsia="メイリオ" w:hAnsi="メイリオ"/>
                                <w:sz w:val="28"/>
                                <w:szCs w:val="40"/>
                              </w:rPr>
                            </w:pPr>
                            <w:r w:rsidRPr="00FA63F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住　所：</w:t>
                            </w:r>
                            <w:r w:rsidRPr="00FA63F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 xml:space="preserve">南島原市　　　　　　　　　　　　　　</w:t>
                            </w:r>
                            <w:r w:rsidRPr="00421CD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 xml:space="preserve">　　</w:t>
                            </w:r>
                          </w:p>
                          <w:p w14:paraId="039C8D8B" w14:textId="48B649C2" w:rsidR="003E37A4" w:rsidRPr="00FA63F4" w:rsidRDefault="003E37A4" w:rsidP="003E37A4">
                            <w:pPr>
                              <w:pStyle w:val="Web"/>
                              <w:spacing w:before="0" w:beforeAutospacing="0" w:after="0" w:afterAutospacing="0" w:line="360" w:lineRule="auto"/>
                              <w:ind w:left="840" w:hanging="840"/>
                              <w:rPr>
                                <w:rFonts w:ascii="メイリオ" w:eastAsia="メイリオ" w:hAnsi="メイリオ"/>
                                <w:sz w:val="28"/>
                                <w:szCs w:val="40"/>
                              </w:rPr>
                            </w:pPr>
                            <w:r w:rsidRPr="00FA63F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電　話：</w:t>
                            </w:r>
                            <w:r w:rsidRPr="00FA63F4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421CD6">
                              <w:rPr>
                                <w:rFonts w:ascii="メイリオ" w:eastAsia="メイリオ" w:hAnsi="メイリオ" w:cstheme="minorBidi" w:hint="eastAsia"/>
                                <w:color w:val="000000" w:themeColor="text1"/>
                                <w:kern w:val="24"/>
                                <w:sz w:val="28"/>
                                <w:szCs w:val="4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E753F4" id="テキスト ボックス 5" o:spid="_x0000_s1028" type="#_x0000_t202" style="position:absolute;left:0;text-align:left;margin-left:95.5pt;margin-top:4pt;width:464.7pt;height:118.3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" filled="f" stroked="f">
                <v:textbox style="mso-fit-shape-to-text:t">
                  <w:txbxContent>
                    <w:p w14:paraId="0AF722D4" w14:textId="4F812DCD" w:rsidR="003E37A4" w:rsidRPr="00FA63F4" w:rsidRDefault="003E37A4" w:rsidP="003E37A4">
                      <w:pPr>
                        <w:pStyle w:val="Web"/>
                        <w:spacing w:before="0" w:beforeAutospacing="0" w:after="0" w:afterAutospacing="0" w:line="360" w:lineRule="auto"/>
                        <w:ind w:left="840" w:hanging="840"/>
                        <w:rPr>
                          <w:rFonts w:ascii="メイリオ" w:eastAsia="メイリオ" w:hAnsi="メイリオ"/>
                          <w:sz w:val="28"/>
                          <w:szCs w:val="40"/>
                        </w:rPr>
                      </w:pPr>
                      <w:r w:rsidRPr="00FA63F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40"/>
                        </w:rPr>
                        <w:t>名　前：</w:t>
                      </w:r>
                      <w:r w:rsidRPr="00FA63F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40"/>
                          <w:u w:val="single"/>
                        </w:rPr>
                        <w:t xml:space="preserve">　　　　　　　　　　　　　　　　　</w:t>
                      </w:r>
                      <w:r w:rsidRPr="00421CD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40"/>
                          <w:u w:val="single"/>
                        </w:rPr>
                        <w:t xml:space="preserve">　　　</w:t>
                      </w:r>
                      <w:r w:rsidRPr="00FA63F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　</w:t>
                      </w:r>
                      <w:r w:rsidRPr="00421CD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40"/>
                        </w:rPr>
                        <w:t xml:space="preserve">　　　　　　　</w:t>
                      </w:r>
                    </w:p>
                    <w:p w14:paraId="45FFDBB5" w14:textId="08696CD7" w:rsidR="003E37A4" w:rsidRPr="00FA63F4" w:rsidRDefault="003E37A4" w:rsidP="003E37A4">
                      <w:pPr>
                        <w:pStyle w:val="Web"/>
                        <w:spacing w:before="0" w:beforeAutospacing="0" w:after="0" w:afterAutospacing="0" w:line="360" w:lineRule="auto"/>
                        <w:ind w:left="840" w:hanging="840"/>
                        <w:rPr>
                          <w:rFonts w:ascii="メイリオ" w:eastAsia="メイリオ" w:hAnsi="メイリオ"/>
                          <w:sz w:val="28"/>
                          <w:szCs w:val="40"/>
                        </w:rPr>
                      </w:pPr>
                      <w:r w:rsidRPr="00FA63F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40"/>
                        </w:rPr>
                        <w:t>住　所：</w:t>
                      </w:r>
                      <w:r w:rsidRPr="00FA63F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40"/>
                          <w:u w:val="single"/>
                        </w:rPr>
                        <w:t xml:space="preserve">南島原市　　　　　　　　　　　　　　</w:t>
                      </w:r>
                      <w:r w:rsidRPr="00421CD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40"/>
                          <w:u w:val="single"/>
                        </w:rPr>
                        <w:t xml:space="preserve">　　</w:t>
                      </w:r>
                    </w:p>
                    <w:p w14:paraId="039C8D8B" w14:textId="48B649C2" w:rsidR="003E37A4" w:rsidRPr="00FA63F4" w:rsidRDefault="003E37A4" w:rsidP="003E37A4">
                      <w:pPr>
                        <w:pStyle w:val="Web"/>
                        <w:spacing w:before="0" w:beforeAutospacing="0" w:after="0" w:afterAutospacing="0" w:line="360" w:lineRule="auto"/>
                        <w:ind w:left="840" w:hanging="840"/>
                        <w:rPr>
                          <w:rFonts w:ascii="メイリオ" w:eastAsia="メイリオ" w:hAnsi="メイリオ"/>
                          <w:sz w:val="28"/>
                          <w:szCs w:val="40"/>
                        </w:rPr>
                      </w:pPr>
                      <w:r w:rsidRPr="00FA63F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40"/>
                        </w:rPr>
                        <w:t>電　話：</w:t>
                      </w:r>
                      <w:r w:rsidRPr="00FA63F4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40"/>
                          <w:u w:val="single"/>
                        </w:rPr>
                        <w:t xml:space="preserve">　　　　　　　　　　　　　　　　　　</w:t>
                      </w:r>
                      <w:r w:rsidRPr="00421CD6">
                        <w:rPr>
                          <w:rFonts w:ascii="メイリオ" w:eastAsia="メイリオ" w:hAnsi="メイリオ" w:cstheme="minorBidi" w:hint="eastAsia"/>
                          <w:color w:val="000000" w:themeColor="text1"/>
                          <w:kern w:val="24"/>
                          <w:sz w:val="28"/>
                          <w:szCs w:val="4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209EB0" w14:textId="74F68ABC" w:rsidR="00CB64D8" w:rsidRPr="00CB64D8" w:rsidRDefault="00CB64D8" w:rsidP="00CB64D8"/>
    <w:p w14:paraId="3EDD6A12" w14:textId="41DA86B4" w:rsidR="00CB64D8" w:rsidRPr="00CB64D8" w:rsidRDefault="00CB64D8" w:rsidP="00CB64D8"/>
    <w:p w14:paraId="25254D9F" w14:textId="73157B6A" w:rsidR="00CB64D8" w:rsidRPr="00CB64D8" w:rsidRDefault="00CB64D8" w:rsidP="00CB64D8"/>
    <w:p w14:paraId="0F55BE7C" w14:textId="56E32253" w:rsidR="00CB64D8" w:rsidRPr="00CB64D8" w:rsidRDefault="00CB64D8" w:rsidP="00CB64D8"/>
    <w:p w14:paraId="33D77B94" w14:textId="500BC866" w:rsidR="00CB64D8" w:rsidRPr="00CB64D8" w:rsidRDefault="00CB64D8" w:rsidP="00CB64D8"/>
    <w:tbl>
      <w:tblPr>
        <w:tblStyle w:val="ac"/>
        <w:tblpPr w:leftFromText="142" w:rightFromText="142" w:vertAnchor="text" w:horzAnchor="margin" w:tblpXSpec="center" w:tblpY="502"/>
        <w:tblW w:w="0" w:type="auto"/>
        <w:tblLook w:val="04A0" w:firstRow="1" w:lastRow="0" w:firstColumn="1" w:lastColumn="0" w:noHBand="0" w:noVBand="1"/>
      </w:tblPr>
      <w:tblGrid>
        <w:gridCol w:w="2547"/>
        <w:gridCol w:w="1417"/>
        <w:gridCol w:w="3119"/>
        <w:gridCol w:w="1984"/>
      </w:tblGrid>
      <w:tr w:rsidR="00291584" w:rsidRPr="00CB64D8" w14:paraId="3E46D91F" w14:textId="77777777" w:rsidTr="00291584">
        <w:trPr>
          <w:trHeight w:val="564"/>
        </w:trPr>
        <w:tc>
          <w:tcPr>
            <w:tcW w:w="2547" w:type="dxa"/>
            <w:shd w:val="clear" w:color="auto" w:fill="D9D9D9" w:themeFill="background1" w:themeFillShade="D9"/>
          </w:tcPr>
          <w:p w14:paraId="1FC36F41" w14:textId="6F13C4AC" w:rsidR="00291584" w:rsidRPr="00A61C6B" w:rsidRDefault="0007207B" w:rsidP="00291584">
            <w:pPr>
              <w:jc w:val="center"/>
              <w:rPr>
                <w:rFonts w:ascii="メイリオ" w:eastAsia="メイリオ" w:hAnsi="メイリオ"/>
                <w:sz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B188B5A" wp14:editId="2AC2CE62">
                      <wp:simplePos x="0" y="0"/>
                      <wp:positionH relativeFrom="margin">
                        <wp:posOffset>-186186</wp:posOffset>
                      </wp:positionH>
                      <wp:positionV relativeFrom="paragraph">
                        <wp:posOffset>-333637</wp:posOffset>
                      </wp:positionV>
                      <wp:extent cx="3131185" cy="472966"/>
                      <wp:effectExtent l="0" t="0" r="0" b="381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1185" cy="4729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DCFEDEB" w14:textId="189F56AD" w:rsidR="0007207B" w:rsidRPr="00A61C6B" w:rsidRDefault="0007207B" w:rsidP="0007207B">
                                  <w:pPr>
                                    <w:pStyle w:val="a3"/>
                                    <w:ind w:firstLineChars="0" w:firstLine="0"/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262626" w:themeColor="text1" w:themeTint="D9"/>
                                      <w:sz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Meiryo UI" w:hint="eastAsia"/>
                                      <w:b/>
                                      <w:color w:val="262626" w:themeColor="text1" w:themeTint="D9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記入欄</w:t>
                                  </w:r>
                                </w:p>
                                <w:p w14:paraId="6CE722CA" w14:textId="77777777" w:rsidR="0007207B" w:rsidRPr="00A61C6B" w:rsidRDefault="0007207B" w:rsidP="0007207B">
                                  <w:pPr>
                                    <w:pStyle w:val="a3"/>
                                    <w:ind w:left="280" w:hanging="280"/>
                                    <w:jc w:val="left"/>
                                    <w:rPr>
                                      <w:rFonts w:ascii="Meiryo UI" w:eastAsia="Meiryo UI" w:hAnsi="Meiryo UI" w:cs="Meiryo UI"/>
                                      <w:b/>
                                      <w:color w:val="262626" w:themeColor="text1" w:themeTint="D9"/>
                                      <w:sz w:val="1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7A2E9817" w14:textId="77777777" w:rsidR="0007207B" w:rsidRPr="00A61C6B" w:rsidRDefault="0007207B" w:rsidP="0007207B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688D9C2B" w14:textId="77777777" w:rsidR="0007207B" w:rsidRPr="00A61C6B" w:rsidRDefault="0007207B" w:rsidP="0007207B">
                                  <w:pPr>
                                    <w:rPr>
                                      <w:rFonts w:ascii="メイリオ" w:eastAsia="メイリオ" w:hAnsi="メイリオ" w:cs="メイリオ"/>
                                      <w:b/>
                                      <w:color w:val="000000" w:themeColor="text1"/>
                                      <w:sz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88B5A" id="テキスト ボックス 13" o:spid="_x0000_s1029" type="#_x0000_t202" style="position:absolute;left:0;text-align:left;margin-left:-14.65pt;margin-top:-26.25pt;width:246.55pt;height:37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" filled="f" stroked="f" strokeweight=".5pt">
                      <v:textbox>
                        <w:txbxContent>
                          <w:p w14:paraId="3DCFEDEB" w14:textId="189F56AD" w:rsidR="0007207B" w:rsidRPr="00A61C6B" w:rsidRDefault="0007207B" w:rsidP="0007207B">
                            <w:pPr>
                              <w:pStyle w:val="a3"/>
                              <w:ind w:firstLineChars="0" w:firstLine="0"/>
                              <w:jc w:val="left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欄</w:t>
                            </w:r>
                          </w:p>
                          <w:p w14:paraId="6CE722CA" w14:textId="77777777" w:rsidR="0007207B" w:rsidRPr="00A61C6B" w:rsidRDefault="0007207B" w:rsidP="0007207B">
                            <w:pPr>
                              <w:pStyle w:val="a3"/>
                              <w:ind w:left="280" w:hanging="28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262626" w:themeColor="text1" w:themeTint="D9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2E9817" w14:textId="77777777" w:rsidR="0007207B" w:rsidRPr="00A61C6B" w:rsidRDefault="0007207B" w:rsidP="000720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8D9C2B" w14:textId="77777777" w:rsidR="0007207B" w:rsidRPr="00A61C6B" w:rsidRDefault="0007207B" w:rsidP="0007207B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91584" w:rsidRPr="00A61C6B">
              <w:rPr>
                <w:rFonts w:ascii="メイリオ" w:eastAsia="メイリオ" w:hAnsi="メイリオ" w:hint="eastAsia"/>
                <w:sz w:val="20"/>
              </w:rPr>
              <w:t>品種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8FD639" w14:textId="77777777" w:rsidR="00291584" w:rsidRPr="00A61C6B" w:rsidRDefault="00291584" w:rsidP="00291584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>本数（本）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41A18BB" w14:textId="77777777" w:rsidR="00291584" w:rsidRPr="00A61C6B" w:rsidRDefault="00291584" w:rsidP="00291584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>植栽地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833977A" w14:textId="77777777" w:rsidR="00291584" w:rsidRPr="00A61C6B" w:rsidRDefault="00291584" w:rsidP="00291584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>地番面積（㎡）</w:t>
            </w:r>
          </w:p>
        </w:tc>
      </w:tr>
      <w:tr w:rsidR="00291584" w:rsidRPr="00CB64D8" w14:paraId="19B8B9F7" w14:textId="77777777" w:rsidTr="00291584">
        <w:trPr>
          <w:trHeight w:val="404"/>
        </w:trPr>
        <w:tc>
          <w:tcPr>
            <w:tcW w:w="2547" w:type="dxa"/>
          </w:tcPr>
          <w:p w14:paraId="3F043DC6" w14:textId="77777777" w:rsidR="00291584" w:rsidRPr="00A61C6B" w:rsidRDefault="00291584" w:rsidP="00291584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>ミッション</w:t>
            </w:r>
          </w:p>
        </w:tc>
        <w:tc>
          <w:tcPr>
            <w:tcW w:w="1417" w:type="dxa"/>
          </w:tcPr>
          <w:p w14:paraId="20C2A1A9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119" w:type="dxa"/>
          </w:tcPr>
          <w:p w14:paraId="65C083DE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 xml:space="preserve">　　　　町　　　　　番地</w:t>
            </w:r>
          </w:p>
        </w:tc>
        <w:tc>
          <w:tcPr>
            <w:tcW w:w="1984" w:type="dxa"/>
          </w:tcPr>
          <w:p w14:paraId="258FD3AF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</w:tr>
      <w:tr w:rsidR="00291584" w:rsidRPr="00CB64D8" w14:paraId="41F28F71" w14:textId="77777777" w:rsidTr="00291584">
        <w:tc>
          <w:tcPr>
            <w:tcW w:w="2547" w:type="dxa"/>
          </w:tcPr>
          <w:p w14:paraId="5EC306F4" w14:textId="77777777" w:rsidR="00291584" w:rsidRPr="00A61C6B" w:rsidRDefault="00291584" w:rsidP="00291584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>ルッカ</w:t>
            </w:r>
          </w:p>
        </w:tc>
        <w:tc>
          <w:tcPr>
            <w:tcW w:w="1417" w:type="dxa"/>
          </w:tcPr>
          <w:p w14:paraId="7AEEB0C1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119" w:type="dxa"/>
          </w:tcPr>
          <w:p w14:paraId="31FFCE74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 xml:space="preserve">　　　　町　　　　　番地</w:t>
            </w:r>
          </w:p>
        </w:tc>
        <w:tc>
          <w:tcPr>
            <w:tcW w:w="1984" w:type="dxa"/>
          </w:tcPr>
          <w:p w14:paraId="3DA0192C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</w:tr>
      <w:tr w:rsidR="00291584" w:rsidRPr="00CB64D8" w14:paraId="4242A875" w14:textId="77777777" w:rsidTr="00291584">
        <w:tc>
          <w:tcPr>
            <w:tcW w:w="2547" w:type="dxa"/>
          </w:tcPr>
          <w:p w14:paraId="1175AF74" w14:textId="77777777" w:rsidR="00291584" w:rsidRPr="00A61C6B" w:rsidRDefault="00291584" w:rsidP="00291584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>マンザニロ</w:t>
            </w:r>
          </w:p>
        </w:tc>
        <w:tc>
          <w:tcPr>
            <w:tcW w:w="1417" w:type="dxa"/>
          </w:tcPr>
          <w:p w14:paraId="6AD8C0F7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119" w:type="dxa"/>
          </w:tcPr>
          <w:p w14:paraId="186FBD0B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 xml:space="preserve">　　　　町　　　　　番地</w:t>
            </w:r>
          </w:p>
        </w:tc>
        <w:tc>
          <w:tcPr>
            <w:tcW w:w="1984" w:type="dxa"/>
          </w:tcPr>
          <w:p w14:paraId="11B40579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</w:tr>
      <w:tr w:rsidR="00291584" w:rsidRPr="00CB64D8" w14:paraId="18849C65" w14:textId="77777777" w:rsidTr="00291584">
        <w:tc>
          <w:tcPr>
            <w:tcW w:w="2547" w:type="dxa"/>
          </w:tcPr>
          <w:p w14:paraId="12455E82" w14:textId="77777777" w:rsidR="00291584" w:rsidRPr="00A61C6B" w:rsidRDefault="00291584" w:rsidP="00291584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>レッチーノ</w:t>
            </w:r>
          </w:p>
        </w:tc>
        <w:tc>
          <w:tcPr>
            <w:tcW w:w="1417" w:type="dxa"/>
          </w:tcPr>
          <w:p w14:paraId="0A475814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119" w:type="dxa"/>
          </w:tcPr>
          <w:p w14:paraId="6E0AA93E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 xml:space="preserve">　　　　町　　　　　番地</w:t>
            </w:r>
          </w:p>
        </w:tc>
        <w:tc>
          <w:tcPr>
            <w:tcW w:w="1984" w:type="dxa"/>
          </w:tcPr>
          <w:p w14:paraId="2A0B8F49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</w:tr>
      <w:tr w:rsidR="00291584" w:rsidRPr="00CB64D8" w14:paraId="2C13D458" w14:textId="77777777" w:rsidTr="00291584">
        <w:tc>
          <w:tcPr>
            <w:tcW w:w="2547" w:type="dxa"/>
          </w:tcPr>
          <w:p w14:paraId="32707D00" w14:textId="77777777" w:rsidR="00291584" w:rsidRPr="00A61C6B" w:rsidRDefault="00291584" w:rsidP="00291584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>ネバティロブランコ</w:t>
            </w:r>
          </w:p>
        </w:tc>
        <w:tc>
          <w:tcPr>
            <w:tcW w:w="1417" w:type="dxa"/>
          </w:tcPr>
          <w:p w14:paraId="20782638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119" w:type="dxa"/>
          </w:tcPr>
          <w:p w14:paraId="3C5EF52E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 xml:space="preserve">　　　　町　　　　　番地</w:t>
            </w:r>
          </w:p>
        </w:tc>
        <w:tc>
          <w:tcPr>
            <w:tcW w:w="1984" w:type="dxa"/>
          </w:tcPr>
          <w:p w14:paraId="21F0C074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</w:tr>
      <w:tr w:rsidR="00291584" w:rsidRPr="00CB64D8" w14:paraId="3D324F05" w14:textId="77777777" w:rsidTr="00291584">
        <w:tc>
          <w:tcPr>
            <w:tcW w:w="2547" w:type="dxa"/>
          </w:tcPr>
          <w:p w14:paraId="0FC60246" w14:textId="0E75972D" w:rsidR="00291584" w:rsidRPr="00A61C6B" w:rsidRDefault="00291584" w:rsidP="00291584">
            <w:pPr>
              <w:jc w:val="center"/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>合計</w:t>
            </w:r>
          </w:p>
        </w:tc>
        <w:tc>
          <w:tcPr>
            <w:tcW w:w="1417" w:type="dxa"/>
          </w:tcPr>
          <w:p w14:paraId="3A51E3CA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  <w:tc>
          <w:tcPr>
            <w:tcW w:w="3119" w:type="dxa"/>
          </w:tcPr>
          <w:p w14:paraId="729C843C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  <w:r w:rsidRPr="00A61C6B">
              <w:rPr>
                <w:rFonts w:ascii="メイリオ" w:eastAsia="メイリオ" w:hAnsi="メイリオ" w:hint="eastAsia"/>
                <w:sz w:val="20"/>
              </w:rPr>
              <w:t xml:space="preserve">　　　　　　―</w:t>
            </w:r>
          </w:p>
        </w:tc>
        <w:tc>
          <w:tcPr>
            <w:tcW w:w="1984" w:type="dxa"/>
          </w:tcPr>
          <w:p w14:paraId="7989F96A" w14:textId="77777777" w:rsidR="00291584" w:rsidRPr="00A61C6B" w:rsidRDefault="00291584" w:rsidP="00291584">
            <w:pPr>
              <w:rPr>
                <w:rFonts w:ascii="メイリオ" w:eastAsia="メイリオ" w:hAnsi="メイリオ"/>
                <w:sz w:val="20"/>
              </w:rPr>
            </w:pPr>
          </w:p>
        </w:tc>
      </w:tr>
    </w:tbl>
    <w:p w14:paraId="3520556F" w14:textId="77777777" w:rsidR="00CB64D8" w:rsidRPr="00CB64D8" w:rsidRDefault="00CB64D8" w:rsidP="00CB64D8"/>
    <w:p w14:paraId="55D3603D" w14:textId="29DEE97C" w:rsidR="00CB64D8" w:rsidRPr="00CB64D8" w:rsidRDefault="00CB64D8" w:rsidP="00CB64D8"/>
    <w:p w14:paraId="4815A658" w14:textId="05A4E6B6" w:rsidR="00CB64D8" w:rsidRPr="00CB64D8" w:rsidRDefault="00CB64D8" w:rsidP="00CB64D8"/>
    <w:p w14:paraId="3D2E8CC5" w14:textId="77777777" w:rsidR="00CB64D8" w:rsidRPr="00CB64D8" w:rsidRDefault="00CB64D8" w:rsidP="00CB64D8"/>
    <w:p w14:paraId="206B8BEF" w14:textId="60CBEE05" w:rsidR="00CB64D8" w:rsidRPr="00CB64D8" w:rsidRDefault="00CB64D8" w:rsidP="00CB64D8"/>
    <w:p w14:paraId="41593060" w14:textId="0CB8CECA" w:rsidR="00CB64D8" w:rsidRPr="00CB64D8" w:rsidRDefault="00CB64D8" w:rsidP="00CB64D8"/>
    <w:p w14:paraId="73AB79D6" w14:textId="77777777" w:rsidR="00CB64D8" w:rsidRPr="00CB64D8" w:rsidRDefault="00CB64D8" w:rsidP="00CB64D8"/>
    <w:p w14:paraId="5810D17F" w14:textId="77777777" w:rsidR="00CB64D8" w:rsidRPr="00CB64D8" w:rsidRDefault="00CB64D8" w:rsidP="00CB64D8"/>
    <w:p w14:paraId="30633659" w14:textId="77777777" w:rsidR="00CB64D8" w:rsidRPr="00CB64D8" w:rsidRDefault="00CB64D8" w:rsidP="00CB64D8"/>
    <w:p w14:paraId="58FF5342" w14:textId="77777777" w:rsidR="00CB64D8" w:rsidRPr="00CB64D8" w:rsidRDefault="00CB64D8" w:rsidP="00CB64D8"/>
    <w:p w14:paraId="1F5EA18F" w14:textId="77777777" w:rsidR="00CB64D8" w:rsidRPr="00CB64D8" w:rsidRDefault="00CB64D8" w:rsidP="00CB64D8"/>
    <w:p w14:paraId="2610DC12" w14:textId="77777777" w:rsidR="00CB64D8" w:rsidRPr="00CB64D8" w:rsidRDefault="00CB64D8" w:rsidP="00CB64D8"/>
    <w:p w14:paraId="367A26B3" w14:textId="3DFB13E2" w:rsidR="00CB64D8" w:rsidRPr="00CB64D8" w:rsidRDefault="00CB64D8" w:rsidP="00CB64D8"/>
    <w:p w14:paraId="26C84E58" w14:textId="3BEA7DCC" w:rsidR="00CB64D8" w:rsidRPr="00CB64D8" w:rsidRDefault="00CB64D8" w:rsidP="00CB64D8"/>
    <w:p w14:paraId="5559F652" w14:textId="3B4D2B45" w:rsidR="00CB64D8" w:rsidRPr="00CB64D8" w:rsidRDefault="00CB64D8" w:rsidP="00CB64D8"/>
    <w:p w14:paraId="2A50A5C7" w14:textId="6C88D711" w:rsidR="00CB64D8" w:rsidRPr="00CB64D8" w:rsidRDefault="00CB64D8" w:rsidP="00CB64D8"/>
    <w:p w14:paraId="2B098C5F" w14:textId="6EEFB9AE" w:rsidR="00CB64D8" w:rsidRPr="00CB64D8" w:rsidRDefault="00A61C6B" w:rsidP="00CB64D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0E41DD" wp14:editId="5F82B898">
                <wp:simplePos x="0" y="0"/>
                <wp:positionH relativeFrom="margin">
                  <wp:posOffset>601980</wp:posOffset>
                </wp:positionH>
                <wp:positionV relativeFrom="paragraph">
                  <wp:posOffset>43180</wp:posOffset>
                </wp:positionV>
                <wp:extent cx="3131185" cy="472966"/>
                <wp:effectExtent l="0" t="0" r="0" b="381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472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CA0147" w14:textId="77777777" w:rsidR="00291584" w:rsidRPr="00A61C6B" w:rsidRDefault="00291584" w:rsidP="00291584">
                            <w:pPr>
                              <w:pStyle w:val="a3"/>
                              <w:ind w:firstLineChars="0" w:firstLine="0"/>
                              <w:jc w:val="left"/>
                              <w:rPr>
                                <w:rFonts w:ascii="Meiryo UI" w:eastAsia="Meiryo UI" w:hAnsi="Meiryo UI" w:cs="Meiryo UI"/>
                                <w:color w:val="262626" w:themeColor="text1" w:themeTint="D9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1C6B">
                              <w:rPr>
                                <w:rFonts w:ascii="Meiryo UI" w:eastAsia="Meiryo UI" w:hAnsi="Meiryo UI" w:cs="Meiryo UI" w:hint="eastAsia"/>
                                <w:b/>
                                <w:color w:val="262626" w:themeColor="text1" w:themeTint="D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参考】品種の特徴</w:t>
                            </w:r>
                          </w:p>
                          <w:p w14:paraId="719FCE57" w14:textId="77777777" w:rsidR="00291584" w:rsidRPr="00A61C6B" w:rsidRDefault="00291584" w:rsidP="00291584">
                            <w:pPr>
                              <w:pStyle w:val="a3"/>
                              <w:ind w:left="280" w:hanging="28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262626" w:themeColor="text1" w:themeTint="D9"/>
                                <w:sz w:val="1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BBDFBC" w14:textId="77777777" w:rsidR="00291584" w:rsidRPr="00A61C6B" w:rsidRDefault="00291584" w:rsidP="0029158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82FA27" w14:textId="77777777" w:rsidR="00291584" w:rsidRPr="00A61C6B" w:rsidRDefault="00291584" w:rsidP="00291584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41DD" id="テキスト ボックス 7" o:spid="_x0000_s1030" type="#_x0000_t202" style="position:absolute;left:0;text-align:left;margin-left:47.4pt;margin-top:3.4pt;width:246.55pt;height:37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" filled="f" stroked="f" strokeweight=".5pt">
                <v:textbox>
                  <w:txbxContent>
                    <w:p w14:paraId="45CA0147" w14:textId="77777777" w:rsidR="00291584" w:rsidRPr="00A61C6B" w:rsidRDefault="00291584" w:rsidP="00291584">
                      <w:pPr>
                        <w:pStyle w:val="a3"/>
                        <w:ind w:firstLineChars="0" w:firstLine="0"/>
                        <w:jc w:val="left"/>
                        <w:rPr>
                          <w:rFonts w:ascii="Meiryo UI" w:eastAsia="Meiryo UI" w:hAnsi="Meiryo UI" w:cs="Meiryo UI"/>
                          <w:color w:val="262626" w:themeColor="text1" w:themeTint="D9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61C6B">
                        <w:rPr>
                          <w:rFonts w:ascii="Meiryo UI" w:eastAsia="Meiryo UI" w:hAnsi="Meiryo UI" w:cs="Meiryo UI" w:hint="eastAsia"/>
                          <w:b/>
                          <w:color w:val="262626" w:themeColor="text1" w:themeTint="D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参考】品種の特徴</w:t>
                      </w:r>
                    </w:p>
                    <w:p w14:paraId="719FCE57" w14:textId="77777777" w:rsidR="00291584" w:rsidRPr="00A61C6B" w:rsidRDefault="00291584" w:rsidP="00291584">
                      <w:pPr>
                        <w:pStyle w:val="a3"/>
                        <w:ind w:left="280" w:hanging="280"/>
                        <w:jc w:val="left"/>
                        <w:rPr>
                          <w:rFonts w:ascii="Meiryo UI" w:eastAsia="Meiryo UI" w:hAnsi="Meiryo UI" w:cs="Meiryo UI"/>
                          <w:b/>
                          <w:color w:val="262626" w:themeColor="text1" w:themeTint="D9"/>
                          <w:sz w:val="1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BBDFBC" w14:textId="77777777" w:rsidR="00291584" w:rsidRPr="00A61C6B" w:rsidRDefault="00291584" w:rsidP="00291584">
                      <w:pP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82FA27" w14:textId="77777777" w:rsidR="00291584" w:rsidRPr="00A61C6B" w:rsidRDefault="00291584" w:rsidP="00291584">
                      <w:pPr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53543" w14:textId="1F9F3F3B" w:rsidR="00CB64D8" w:rsidRPr="00CB64D8" w:rsidRDefault="00CB64D8" w:rsidP="00CB64D8"/>
    <w:tbl>
      <w:tblPr>
        <w:tblStyle w:val="ac"/>
        <w:tblpPr w:leftFromText="142" w:rightFromText="142" w:vertAnchor="text" w:horzAnchor="margin" w:tblpXSpec="center" w:tblpY="-128"/>
        <w:tblW w:w="0" w:type="auto"/>
        <w:tblLook w:val="04A0" w:firstRow="1" w:lastRow="0" w:firstColumn="1" w:lastColumn="0" w:noHBand="0" w:noVBand="1"/>
      </w:tblPr>
      <w:tblGrid>
        <w:gridCol w:w="2547"/>
        <w:gridCol w:w="6520"/>
      </w:tblGrid>
      <w:tr w:rsidR="00291584" w:rsidRPr="00CB64D8" w14:paraId="0DEA4702" w14:textId="77777777" w:rsidTr="00291584">
        <w:trPr>
          <w:trHeight w:val="404"/>
        </w:trPr>
        <w:tc>
          <w:tcPr>
            <w:tcW w:w="2547" w:type="dxa"/>
            <w:shd w:val="clear" w:color="auto" w:fill="D9D9D9" w:themeFill="background1" w:themeFillShade="D9"/>
          </w:tcPr>
          <w:p w14:paraId="466CF483" w14:textId="596CCB6B" w:rsidR="00291584" w:rsidRPr="00CB64D8" w:rsidRDefault="00291584" w:rsidP="00291584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品種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5CED1277" w14:textId="13BF2AAF" w:rsidR="00291584" w:rsidRPr="00CB64D8" w:rsidRDefault="00291584" w:rsidP="00291584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特徴</w:t>
            </w:r>
          </w:p>
        </w:tc>
      </w:tr>
      <w:tr w:rsidR="00291584" w:rsidRPr="00CB64D8" w14:paraId="5F9EAEBD" w14:textId="77777777" w:rsidTr="00291584">
        <w:trPr>
          <w:trHeight w:val="404"/>
        </w:trPr>
        <w:tc>
          <w:tcPr>
            <w:tcW w:w="2547" w:type="dxa"/>
          </w:tcPr>
          <w:p w14:paraId="6FB2E127" w14:textId="77777777" w:rsidR="00291584" w:rsidRPr="00CB64D8" w:rsidRDefault="00291584" w:rsidP="00291584">
            <w:pPr>
              <w:jc w:val="center"/>
              <w:rPr>
                <w:rFonts w:ascii="メイリオ" w:eastAsia="メイリオ" w:hAnsi="メイリオ"/>
              </w:rPr>
            </w:pPr>
            <w:r w:rsidRPr="00CB64D8">
              <w:rPr>
                <w:rFonts w:ascii="メイリオ" w:eastAsia="メイリオ" w:hAnsi="メイリオ" w:hint="eastAsia"/>
              </w:rPr>
              <w:t>ミッション</w:t>
            </w:r>
          </w:p>
        </w:tc>
        <w:tc>
          <w:tcPr>
            <w:tcW w:w="6520" w:type="dxa"/>
          </w:tcPr>
          <w:p w14:paraId="3C7495AC" w14:textId="77777777" w:rsidR="00291584" w:rsidRPr="00981202" w:rsidRDefault="00291584" w:rsidP="00291584">
            <w:pPr>
              <w:rPr>
                <w:rFonts w:ascii="メイリオ" w:eastAsia="メイリオ" w:hAnsi="メイリオ"/>
              </w:rPr>
            </w:pPr>
            <w:r w:rsidRPr="00981202">
              <w:rPr>
                <w:rFonts w:ascii="メイリオ" w:eastAsia="メイリオ" w:hAnsi="メイリオ" w:hint="eastAsia"/>
              </w:rPr>
              <w:t>果実加工用またはオイル用。成長に勢いがあるが炭疽病にやや弱い。</w:t>
            </w:r>
          </w:p>
        </w:tc>
      </w:tr>
      <w:tr w:rsidR="00291584" w:rsidRPr="00CB64D8" w14:paraId="44CB27EF" w14:textId="77777777" w:rsidTr="00291584">
        <w:tc>
          <w:tcPr>
            <w:tcW w:w="2547" w:type="dxa"/>
          </w:tcPr>
          <w:p w14:paraId="65A27EE5" w14:textId="77777777" w:rsidR="00291584" w:rsidRPr="00CB64D8" w:rsidRDefault="00291584" w:rsidP="00291584">
            <w:pPr>
              <w:jc w:val="center"/>
              <w:rPr>
                <w:rFonts w:ascii="メイリオ" w:eastAsia="メイリオ" w:hAnsi="メイリオ"/>
              </w:rPr>
            </w:pPr>
            <w:r w:rsidRPr="00CB64D8">
              <w:rPr>
                <w:rFonts w:ascii="メイリオ" w:eastAsia="メイリオ" w:hAnsi="メイリオ" w:hint="eastAsia"/>
              </w:rPr>
              <w:t>ルッカ</w:t>
            </w:r>
          </w:p>
        </w:tc>
        <w:tc>
          <w:tcPr>
            <w:tcW w:w="6520" w:type="dxa"/>
          </w:tcPr>
          <w:p w14:paraId="25EB0929" w14:textId="605A1DD0" w:rsidR="00291584" w:rsidRPr="00981202" w:rsidRDefault="00291584" w:rsidP="00291584">
            <w:pPr>
              <w:rPr>
                <w:rFonts w:ascii="メイリオ" w:eastAsia="メイリオ" w:hAnsi="メイリオ"/>
              </w:rPr>
            </w:pPr>
            <w:r w:rsidRPr="00981202">
              <w:rPr>
                <w:rFonts w:ascii="メイリオ" w:eastAsia="メイリオ" w:hAnsi="メイリオ" w:hint="eastAsia"/>
              </w:rPr>
              <w:t>オイル用。炭疽病に強く油分含量が多い。濃い味。自家結実性あり。</w:t>
            </w:r>
          </w:p>
        </w:tc>
      </w:tr>
      <w:tr w:rsidR="00291584" w:rsidRPr="00CB64D8" w14:paraId="576C330B" w14:textId="77777777" w:rsidTr="00291584">
        <w:tc>
          <w:tcPr>
            <w:tcW w:w="2547" w:type="dxa"/>
          </w:tcPr>
          <w:p w14:paraId="40C7E4F3" w14:textId="77777777" w:rsidR="00291584" w:rsidRPr="00CB64D8" w:rsidRDefault="00291584" w:rsidP="00291584">
            <w:pPr>
              <w:jc w:val="center"/>
              <w:rPr>
                <w:rFonts w:ascii="メイリオ" w:eastAsia="メイリオ" w:hAnsi="メイリオ"/>
              </w:rPr>
            </w:pPr>
            <w:r w:rsidRPr="00CB64D8">
              <w:rPr>
                <w:rFonts w:ascii="メイリオ" w:eastAsia="メイリオ" w:hAnsi="メイリオ" w:hint="eastAsia"/>
              </w:rPr>
              <w:t>マンザニロ</w:t>
            </w:r>
          </w:p>
        </w:tc>
        <w:tc>
          <w:tcPr>
            <w:tcW w:w="6520" w:type="dxa"/>
          </w:tcPr>
          <w:p w14:paraId="4FA7120C" w14:textId="38971775" w:rsidR="00291584" w:rsidRPr="00CB64D8" w:rsidRDefault="00291584" w:rsidP="00291584">
            <w:pPr>
              <w:rPr>
                <w:rFonts w:ascii="メイリオ" w:eastAsia="メイリオ" w:hAnsi="メイリオ"/>
              </w:rPr>
            </w:pPr>
            <w:r w:rsidRPr="00981202">
              <w:rPr>
                <w:rFonts w:ascii="メイリオ" w:eastAsia="メイリオ" w:hAnsi="メイリオ" w:hint="eastAsia"/>
              </w:rPr>
              <w:t>果実加工用。実が大きく果実加工に最適。炭疽病にやや弱い。</w:t>
            </w:r>
          </w:p>
        </w:tc>
      </w:tr>
      <w:tr w:rsidR="00291584" w:rsidRPr="00CB64D8" w14:paraId="2C4EEC61" w14:textId="77777777" w:rsidTr="00291584">
        <w:tc>
          <w:tcPr>
            <w:tcW w:w="2547" w:type="dxa"/>
          </w:tcPr>
          <w:p w14:paraId="6CEF2148" w14:textId="27BF6FAA" w:rsidR="00291584" w:rsidRPr="00CB64D8" w:rsidRDefault="00291584" w:rsidP="00291584">
            <w:pPr>
              <w:jc w:val="center"/>
              <w:rPr>
                <w:rFonts w:ascii="メイリオ" w:eastAsia="メイリオ" w:hAnsi="メイリオ"/>
              </w:rPr>
            </w:pPr>
            <w:r w:rsidRPr="00CB64D8">
              <w:rPr>
                <w:rFonts w:ascii="メイリオ" w:eastAsia="メイリオ" w:hAnsi="メイリオ" w:hint="eastAsia"/>
              </w:rPr>
              <w:t>レッチーノ</w:t>
            </w:r>
          </w:p>
        </w:tc>
        <w:tc>
          <w:tcPr>
            <w:tcW w:w="6520" w:type="dxa"/>
          </w:tcPr>
          <w:p w14:paraId="2CDCC3C3" w14:textId="10D202E0" w:rsidR="00291584" w:rsidRPr="00CB64D8" w:rsidRDefault="00291584" w:rsidP="00291584">
            <w:pPr>
              <w:rPr>
                <w:rFonts w:ascii="メイリオ" w:eastAsia="メイリオ" w:hAnsi="メイリオ"/>
              </w:rPr>
            </w:pPr>
            <w:r w:rsidRPr="00981202">
              <w:rPr>
                <w:rFonts w:ascii="メイリオ" w:eastAsia="メイリオ" w:hAnsi="メイリオ" w:hint="eastAsia"/>
              </w:rPr>
              <w:t>オイル用。早生品種。フルーティな味が特徴。耐寒性・耐暑性あり。</w:t>
            </w:r>
          </w:p>
        </w:tc>
      </w:tr>
      <w:tr w:rsidR="00291584" w:rsidRPr="00CB64D8" w14:paraId="136D0360" w14:textId="77777777" w:rsidTr="00291584">
        <w:tc>
          <w:tcPr>
            <w:tcW w:w="2547" w:type="dxa"/>
          </w:tcPr>
          <w:p w14:paraId="6ACF053A" w14:textId="34B6BE1C" w:rsidR="00291584" w:rsidRPr="00CB64D8" w:rsidRDefault="00291584" w:rsidP="00291584">
            <w:pPr>
              <w:jc w:val="center"/>
              <w:rPr>
                <w:rFonts w:ascii="メイリオ" w:eastAsia="メイリオ" w:hAnsi="メイリオ"/>
              </w:rPr>
            </w:pPr>
            <w:r w:rsidRPr="00CB64D8">
              <w:rPr>
                <w:rFonts w:ascii="メイリオ" w:eastAsia="メイリオ" w:hAnsi="メイリオ" w:hint="eastAsia"/>
              </w:rPr>
              <w:t>ネバティロブランコ</w:t>
            </w:r>
          </w:p>
        </w:tc>
        <w:tc>
          <w:tcPr>
            <w:tcW w:w="6520" w:type="dxa"/>
          </w:tcPr>
          <w:p w14:paraId="2308608F" w14:textId="1B217CD0" w:rsidR="00291584" w:rsidRPr="00CB64D8" w:rsidRDefault="00291584" w:rsidP="00291584">
            <w:pPr>
              <w:rPr>
                <w:rFonts w:ascii="メイリオ" w:eastAsia="メイリオ" w:hAnsi="メイリオ"/>
              </w:rPr>
            </w:pPr>
            <w:r w:rsidRPr="00FC361B">
              <w:rPr>
                <w:rFonts w:ascii="メイリオ" w:eastAsia="メイリオ" w:hAnsi="メイリオ" w:hint="eastAsia"/>
              </w:rPr>
              <w:t>受粉用・オイル用。果実加工には不向き。あっさり味。</w:t>
            </w:r>
          </w:p>
        </w:tc>
      </w:tr>
    </w:tbl>
    <w:p w14:paraId="749FCC39" w14:textId="20043FA2" w:rsidR="00CB64D8" w:rsidRPr="00CB64D8" w:rsidRDefault="00CB64D8" w:rsidP="00CB64D8"/>
    <w:p w14:paraId="645034E1" w14:textId="02351161" w:rsidR="00CB64D8" w:rsidRDefault="00CB64D8" w:rsidP="00CB64D8"/>
    <w:p w14:paraId="604AB027" w14:textId="4D805194" w:rsidR="00CB64D8" w:rsidRDefault="00CB64D8" w:rsidP="00CB64D8"/>
    <w:p w14:paraId="3C0314E2" w14:textId="2CFE9B07" w:rsidR="00CB64D8" w:rsidRDefault="00CB64D8" w:rsidP="00CB64D8">
      <w:pPr>
        <w:tabs>
          <w:tab w:val="left" w:pos="2557"/>
        </w:tabs>
      </w:pPr>
      <w:r>
        <w:tab/>
      </w:r>
    </w:p>
    <w:p w14:paraId="68D6A54F" w14:textId="0D90BF23" w:rsidR="00CB64D8" w:rsidRDefault="00CB64D8" w:rsidP="00CB64D8"/>
    <w:p w14:paraId="050169BA" w14:textId="53F8D637" w:rsidR="00CB64D8" w:rsidRPr="00CB64D8" w:rsidRDefault="00CB64D8" w:rsidP="00CB64D8">
      <w:pPr>
        <w:ind w:firstLineChars="100" w:firstLine="210"/>
      </w:pPr>
    </w:p>
    <w:p w14:paraId="48EE74D5" w14:textId="6EBDF946" w:rsidR="003E37A4" w:rsidRPr="00CB64D8" w:rsidRDefault="008B0AE6" w:rsidP="00CB64D8">
      <w:pPr>
        <w:tabs>
          <w:tab w:val="left" w:pos="2557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1D678D" wp14:editId="1F200462">
                <wp:simplePos x="0" y="0"/>
                <wp:positionH relativeFrom="margin">
                  <wp:posOffset>536575</wp:posOffset>
                </wp:positionH>
                <wp:positionV relativeFrom="paragraph">
                  <wp:posOffset>1403350</wp:posOffset>
                </wp:positionV>
                <wp:extent cx="6096000" cy="536028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36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DE5FF3" w14:textId="54F64187" w:rsidR="00291584" w:rsidRPr="008B0AE6" w:rsidRDefault="00291584" w:rsidP="008B0AE6">
                            <w:pPr>
                              <w:pStyle w:val="Web"/>
                              <w:spacing w:before="0" w:beforeAutospacing="0" w:after="0" w:afterAutospacing="0" w:line="120" w:lineRule="atLeast"/>
                              <w:ind w:left="210" w:hangingChars="100" w:hanging="210"/>
                              <w:rPr>
                                <w:rFonts w:ascii="Meiryo UI" w:eastAsia="Meiryo UI" w:hAnsi="Meiryo UI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8B0AE6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  <w:szCs w:val="28"/>
                              </w:rPr>
                              <w:t>※ネバティロブランコは、花粉の量が多いため受粉に適してお</w:t>
                            </w:r>
                            <w:r w:rsidRPr="008B0AE6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り、全体の１割程度植栽すること</w:t>
                            </w:r>
                            <w:r w:rsidR="00A61C6B" w:rsidRPr="008B0AE6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で、</w:t>
                            </w:r>
                            <w:r w:rsidR="008B0AE6"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受粉を促進することができます。</w:t>
                            </w:r>
                          </w:p>
                          <w:p w14:paraId="15EE609C" w14:textId="5FA60A5A" w:rsidR="00291584" w:rsidRPr="008B0AE6" w:rsidRDefault="00291584" w:rsidP="00A61C6B">
                            <w:pPr>
                              <w:pStyle w:val="a3"/>
                              <w:spacing w:line="120" w:lineRule="atLeast"/>
                              <w:ind w:firstLineChars="0" w:firstLine="0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color w:val="262626" w:themeColor="text1" w:themeTint="D9"/>
                                <w:sz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678D" id="テキスト ボックス 9" o:spid="_x0000_s1031" type="#_x0000_t202" style="position:absolute;left:0;text-align:left;margin-left:42.25pt;margin-top:110.5pt;width:480pt;height:42.2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" filled="f" stroked="f" strokeweight=".5pt">
                <v:textbox>
                  <w:txbxContent>
                    <w:p w14:paraId="08DE5FF3" w14:textId="54F64187" w:rsidR="00291584" w:rsidRPr="008B0AE6" w:rsidRDefault="00291584" w:rsidP="008B0AE6">
                      <w:pPr>
                        <w:pStyle w:val="Web"/>
                        <w:spacing w:before="0" w:beforeAutospacing="0" w:after="0" w:afterAutospacing="0" w:line="120" w:lineRule="atLeast"/>
                        <w:ind w:left="210" w:hangingChars="100" w:hanging="210"/>
                        <w:rPr>
                          <w:rFonts w:ascii="Meiryo UI" w:eastAsia="Meiryo UI" w:hAnsi="Meiryo UI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8B0AE6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8"/>
                        </w:rPr>
                        <w:t>※ネバティロブランコは、花粉の量が多いため受粉に適してお</w:t>
                      </w:r>
                      <w:r w:rsidRPr="008B0AE6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り、全体の１割程度植栽すること</w:t>
                      </w:r>
                      <w:r w:rsidR="00A61C6B" w:rsidRPr="008B0AE6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で、</w:t>
                      </w:r>
                      <w:r w:rsidR="008B0AE6">
                        <w:rPr>
                          <w:rFonts w:ascii="Meiryo UI" w:eastAsia="Meiryo UI" w:hAnsi="Meiryo UI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受粉を促進することができます。</w:t>
                      </w:r>
                    </w:p>
                    <w:p w14:paraId="15EE609C" w14:textId="5FA60A5A" w:rsidR="00291584" w:rsidRPr="008B0AE6" w:rsidRDefault="00291584" w:rsidP="00A61C6B">
                      <w:pPr>
                        <w:pStyle w:val="a3"/>
                        <w:spacing w:line="120" w:lineRule="atLeast"/>
                        <w:ind w:firstLineChars="0" w:firstLine="0"/>
                        <w:jc w:val="left"/>
                        <w:rPr>
                          <w:rFonts w:ascii="Meiryo UI" w:eastAsia="Meiryo UI" w:hAnsi="Meiryo UI" w:cs="Meiryo UI"/>
                          <w:b/>
                          <w:color w:val="262626" w:themeColor="text1" w:themeTint="D9"/>
                          <w:sz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E37A4" w:rsidRPr="00CB64D8" w:rsidSect="00567E76">
      <w:pgSz w:w="11906" w:h="16838"/>
      <w:pgMar w:top="340" w:right="340" w:bottom="34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4B897" w14:textId="77777777" w:rsidR="00647AA3" w:rsidRDefault="00647AA3" w:rsidP="005A2120">
      <w:r>
        <w:separator/>
      </w:r>
    </w:p>
  </w:endnote>
  <w:endnote w:type="continuationSeparator" w:id="0">
    <w:p w14:paraId="03BFD563" w14:textId="77777777" w:rsidR="00647AA3" w:rsidRDefault="00647AA3" w:rsidP="005A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S Minch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6A8F5" w14:textId="77777777" w:rsidR="00647AA3" w:rsidRDefault="00647AA3" w:rsidP="005A2120">
      <w:r>
        <w:separator/>
      </w:r>
    </w:p>
  </w:footnote>
  <w:footnote w:type="continuationSeparator" w:id="0">
    <w:p w14:paraId="52C5BC0E" w14:textId="77777777" w:rsidR="00647AA3" w:rsidRDefault="00647AA3" w:rsidP="005A21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64A"/>
    <w:rsid w:val="00066BB7"/>
    <w:rsid w:val="0007207B"/>
    <w:rsid w:val="000A7A53"/>
    <w:rsid w:val="000D5EAB"/>
    <w:rsid w:val="001C4243"/>
    <w:rsid w:val="001D03C5"/>
    <w:rsid w:val="001D2438"/>
    <w:rsid w:val="00203B73"/>
    <w:rsid w:val="0023587A"/>
    <w:rsid w:val="00256229"/>
    <w:rsid w:val="00291584"/>
    <w:rsid w:val="002D40D9"/>
    <w:rsid w:val="003253D0"/>
    <w:rsid w:val="0038370E"/>
    <w:rsid w:val="003E37A4"/>
    <w:rsid w:val="00421CD6"/>
    <w:rsid w:val="004C0E8E"/>
    <w:rsid w:val="00504A9C"/>
    <w:rsid w:val="00567E76"/>
    <w:rsid w:val="00591411"/>
    <w:rsid w:val="005A2120"/>
    <w:rsid w:val="005A363C"/>
    <w:rsid w:val="005B74E7"/>
    <w:rsid w:val="005D1DD8"/>
    <w:rsid w:val="00606A26"/>
    <w:rsid w:val="0064164A"/>
    <w:rsid w:val="00647AA3"/>
    <w:rsid w:val="006504F5"/>
    <w:rsid w:val="006517D6"/>
    <w:rsid w:val="00674C9A"/>
    <w:rsid w:val="006B19EF"/>
    <w:rsid w:val="006C69C4"/>
    <w:rsid w:val="006F7B6B"/>
    <w:rsid w:val="00704677"/>
    <w:rsid w:val="00765298"/>
    <w:rsid w:val="00803984"/>
    <w:rsid w:val="008300AC"/>
    <w:rsid w:val="00871B21"/>
    <w:rsid w:val="00874096"/>
    <w:rsid w:val="00876C5E"/>
    <w:rsid w:val="0089213D"/>
    <w:rsid w:val="008B0AE6"/>
    <w:rsid w:val="008D550E"/>
    <w:rsid w:val="008E00BC"/>
    <w:rsid w:val="0091339D"/>
    <w:rsid w:val="009620AD"/>
    <w:rsid w:val="00981202"/>
    <w:rsid w:val="009D4FD6"/>
    <w:rsid w:val="009E1543"/>
    <w:rsid w:val="009F13EA"/>
    <w:rsid w:val="00A61C6B"/>
    <w:rsid w:val="00A97E14"/>
    <w:rsid w:val="00AC0366"/>
    <w:rsid w:val="00AD2311"/>
    <w:rsid w:val="00AF38C5"/>
    <w:rsid w:val="00B055D4"/>
    <w:rsid w:val="00B94E67"/>
    <w:rsid w:val="00BA3BA1"/>
    <w:rsid w:val="00BB3271"/>
    <w:rsid w:val="00BC1A46"/>
    <w:rsid w:val="00BE73B7"/>
    <w:rsid w:val="00C16BE3"/>
    <w:rsid w:val="00C84A46"/>
    <w:rsid w:val="00CB64D8"/>
    <w:rsid w:val="00CC2E56"/>
    <w:rsid w:val="00CF2D3E"/>
    <w:rsid w:val="00CF4C7F"/>
    <w:rsid w:val="00D57087"/>
    <w:rsid w:val="00DA2CE0"/>
    <w:rsid w:val="00DA4626"/>
    <w:rsid w:val="00DA5A60"/>
    <w:rsid w:val="00E550BE"/>
    <w:rsid w:val="00E601C3"/>
    <w:rsid w:val="00E9064A"/>
    <w:rsid w:val="00EB7A47"/>
    <w:rsid w:val="00EE5706"/>
    <w:rsid w:val="00F371C2"/>
    <w:rsid w:val="00F62A99"/>
    <w:rsid w:val="00FA63F4"/>
    <w:rsid w:val="00FB77FC"/>
    <w:rsid w:val="00FC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818F1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3984"/>
    <w:pPr>
      <w:ind w:hangingChars="200" w:hanging="420"/>
      <w:jc w:val="both"/>
    </w:pPr>
  </w:style>
  <w:style w:type="paragraph" w:styleId="a4">
    <w:name w:val="Date"/>
    <w:basedOn w:val="a"/>
    <w:next w:val="a"/>
    <w:link w:val="a5"/>
    <w:uiPriority w:val="99"/>
    <w:unhideWhenUsed/>
    <w:rsid w:val="00803984"/>
    <w:pPr>
      <w:widowControl/>
      <w:ind w:hangingChars="200" w:hanging="420"/>
    </w:pPr>
  </w:style>
  <w:style w:type="character" w:customStyle="1" w:styleId="a5">
    <w:name w:val="日付 (文字)"/>
    <w:basedOn w:val="a0"/>
    <w:link w:val="a4"/>
    <w:uiPriority w:val="99"/>
    <w:rsid w:val="00803984"/>
  </w:style>
  <w:style w:type="paragraph" w:styleId="a6">
    <w:name w:val="Balloon Text"/>
    <w:basedOn w:val="a"/>
    <w:link w:val="a7"/>
    <w:uiPriority w:val="99"/>
    <w:semiHidden/>
    <w:unhideWhenUsed/>
    <w:rsid w:val="00567E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67E7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2120"/>
  </w:style>
  <w:style w:type="paragraph" w:styleId="aa">
    <w:name w:val="footer"/>
    <w:basedOn w:val="a"/>
    <w:link w:val="ab"/>
    <w:uiPriority w:val="99"/>
    <w:unhideWhenUsed/>
    <w:rsid w:val="005A212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2120"/>
  </w:style>
  <w:style w:type="paragraph" w:styleId="Web">
    <w:name w:val="Normal (Web)"/>
    <w:basedOn w:val="a"/>
    <w:uiPriority w:val="99"/>
    <w:semiHidden/>
    <w:unhideWhenUsed/>
    <w:rsid w:val="003E3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FA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705F-36D4-4A8B-9AC0-FEC8F976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2T05:33:00Z</dcterms:created>
  <dcterms:modified xsi:type="dcterms:W3CDTF">2023-06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toabe@microsoft.com</vt:lpwstr>
  </property>
  <property fmtid="{D5CDD505-2E9C-101B-9397-08002B2CF9AE}" pid="5" name="MSIP_Label_f42aa342-8706-4288-bd11-ebb85995028c_SetDate">
    <vt:lpwstr>2018-03-22T09:28:00.76899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